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02_1_117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817a080e85f425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bus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bus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13x4.5x11,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817a080e85f425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